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F6D8B" w14:textId="77777777" w:rsidR="007B212B" w:rsidRDefault="007B212B" w:rsidP="007B212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7BBE79B" w14:textId="77777777" w:rsidR="007B212B" w:rsidRDefault="007B212B" w:rsidP="007B212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048B667" w14:textId="77777777" w:rsidR="007B212B" w:rsidRDefault="007B212B" w:rsidP="007B212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5104A08" w14:textId="77777777" w:rsidR="007B212B" w:rsidRDefault="007B212B" w:rsidP="007B212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FB5F7B3" w14:textId="77777777" w:rsidR="007B212B" w:rsidRDefault="007B212B" w:rsidP="007B212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B4C5289" w14:textId="77777777" w:rsidR="007B212B" w:rsidRDefault="007B212B" w:rsidP="007B212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2B5F39A" w14:textId="77777777" w:rsidR="007B212B" w:rsidRDefault="007B212B" w:rsidP="007B212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A870449" w14:textId="77777777" w:rsidR="007B212B" w:rsidRDefault="007B212B" w:rsidP="007B212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5EE00E8" w14:textId="77777777" w:rsidR="007B212B" w:rsidRDefault="007B212B" w:rsidP="007B212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D114197" w14:textId="77777777" w:rsidR="007B212B" w:rsidRDefault="007B212B" w:rsidP="007B212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9772AD6" w14:textId="5A5A6F4C" w:rsidR="007B212B" w:rsidRPr="002945C7" w:rsidRDefault="007B212B" w:rsidP="007B212B">
      <w:pPr>
        <w:jc w:val="center"/>
        <w:rPr>
          <w:rFonts w:ascii="Times New Roman" w:hAnsi="Times New Roman" w:cs="Times New Roman"/>
          <w:sz w:val="44"/>
          <w:szCs w:val="44"/>
        </w:rPr>
      </w:pPr>
      <w:r w:rsidRPr="002945C7">
        <w:rPr>
          <w:rFonts w:ascii="Times New Roman" w:hAnsi="Times New Roman" w:cs="Times New Roman"/>
          <w:sz w:val="44"/>
          <w:szCs w:val="44"/>
        </w:rPr>
        <w:t>MAE-94 Lab Assignment – 1</w:t>
      </w:r>
      <w:r>
        <w:rPr>
          <w:rFonts w:ascii="Times New Roman" w:hAnsi="Times New Roman" w:cs="Times New Roman" w:hint="eastAsia"/>
          <w:sz w:val="44"/>
          <w:szCs w:val="44"/>
        </w:rPr>
        <w:t>B</w:t>
      </w:r>
    </w:p>
    <w:p w14:paraId="0BB309FE" w14:textId="77777777" w:rsidR="007B212B" w:rsidRDefault="007B212B" w:rsidP="007B212B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E931C3A" w14:textId="77777777" w:rsidR="007B212B" w:rsidRDefault="007B212B" w:rsidP="007B212B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CAEDDCD" w14:textId="77777777" w:rsidR="007B212B" w:rsidRDefault="007B212B" w:rsidP="007B212B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B7FB758" w14:textId="77777777" w:rsidR="007B212B" w:rsidRDefault="007B212B" w:rsidP="007B212B">
      <w:pPr>
        <w:jc w:val="center"/>
        <w:rPr>
          <w:rFonts w:ascii="Times New Roman" w:hAnsi="Times New Roman" w:cs="Times New Roman"/>
          <w:sz w:val="30"/>
          <w:szCs w:val="30"/>
        </w:rPr>
      </w:pPr>
      <w:r w:rsidRPr="002945C7">
        <w:rPr>
          <w:rFonts w:ascii="Times New Roman" w:hAnsi="Times New Roman" w:cs="Times New Roman"/>
          <w:sz w:val="30"/>
          <w:szCs w:val="30"/>
        </w:rPr>
        <w:t>Chenyang Wang, 105425757</w:t>
      </w:r>
    </w:p>
    <w:p w14:paraId="6DA99BCF" w14:textId="24D89FA7" w:rsidR="007B212B" w:rsidRDefault="007B212B" w:rsidP="007B212B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ate: 06/</w:t>
      </w:r>
      <w:r w:rsidR="00877A74">
        <w:rPr>
          <w:rFonts w:ascii="Times New Roman" w:hAnsi="Times New Roman" w:cs="Times New Roman"/>
          <w:sz w:val="30"/>
          <w:szCs w:val="30"/>
        </w:rPr>
        <w:t>30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/2020</w:t>
      </w:r>
    </w:p>
    <w:p w14:paraId="0EF05B6D" w14:textId="35F02363" w:rsidR="007B212B" w:rsidRDefault="007B212B" w:rsidP="007B212B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88A6F0B" w14:textId="51D2F048" w:rsidR="007B212B" w:rsidRDefault="007B212B" w:rsidP="007B212B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458DA97" w14:textId="7FC6A3ED" w:rsidR="007B212B" w:rsidRDefault="007B212B" w:rsidP="007B212B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28BA979" w14:textId="42F12980" w:rsidR="007B212B" w:rsidRDefault="007B212B" w:rsidP="007B212B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8D1E33A" w14:textId="6706FCBD" w:rsidR="007B212B" w:rsidRDefault="007B212B" w:rsidP="007B212B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21AC23E" w14:textId="279A875C" w:rsidR="007B212B" w:rsidRDefault="007B212B" w:rsidP="007B212B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E47AF28" w14:textId="4F179076" w:rsidR="007B212B" w:rsidRDefault="007B212B" w:rsidP="007B212B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C30E47E" w14:textId="77777777" w:rsidR="007B212B" w:rsidRDefault="007B212B" w:rsidP="007B212B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12A36F6" w14:textId="77777777" w:rsidR="007B212B" w:rsidRDefault="007B212B" w:rsidP="007B212B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77C7007" w14:textId="77777777" w:rsidR="007B212B" w:rsidRDefault="007B212B" w:rsidP="007B212B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E3744B4" w14:textId="77777777" w:rsidR="007B212B" w:rsidRDefault="007B212B" w:rsidP="007B212B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7579314" w14:textId="77777777" w:rsidR="007B212B" w:rsidRDefault="007B212B" w:rsidP="007B212B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AAC958D" w14:textId="77777777" w:rsidR="007B212B" w:rsidRDefault="007B212B" w:rsidP="007B212B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8FD3A0B" w14:textId="77777777" w:rsidR="007B212B" w:rsidRDefault="007B212B" w:rsidP="007B212B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60DCD51" w14:textId="35A89775" w:rsidR="007B212B" w:rsidRDefault="007B212B" w:rsidP="007B212B">
      <w:pPr>
        <w:jc w:val="center"/>
        <w:rPr>
          <w:rFonts w:ascii="Times New Roman" w:hAnsi="Times New Roman" w:cs="Times New Roman"/>
          <w:sz w:val="30"/>
          <w:szCs w:val="30"/>
        </w:rPr>
      </w:pPr>
      <w:r w:rsidRPr="007B212B">
        <w:rPr>
          <w:noProof/>
        </w:rPr>
        <w:drawing>
          <wp:inline distT="0" distB="0" distL="0" distR="0" wp14:anchorId="3F8468C8" wp14:editId="14E8A517">
            <wp:extent cx="6600957" cy="3543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8319" cy="354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26B8" w14:textId="2B038A84" w:rsidR="007B212B" w:rsidRPr="00DC1D61" w:rsidRDefault="002A6C8C" w:rsidP="007B21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C1D61">
        <w:rPr>
          <w:rFonts w:ascii="Times New Roman" w:hAnsi="Times New Roman" w:cs="Times New Roman" w:hint="eastAsia"/>
          <w:sz w:val="28"/>
          <w:szCs w:val="28"/>
        </w:rPr>
        <w:t>F</w:t>
      </w:r>
      <w:r w:rsidRPr="00DC1D61">
        <w:rPr>
          <w:rFonts w:ascii="Times New Roman" w:hAnsi="Times New Roman" w:cs="Times New Roman"/>
          <w:sz w:val="28"/>
          <w:szCs w:val="28"/>
        </w:rPr>
        <w:t xml:space="preserve">igure 1. </w:t>
      </w:r>
      <w:bookmarkStart w:id="1" w:name="_Hlk44327483"/>
      <w:r w:rsidRPr="00DC1D61">
        <w:rPr>
          <w:rFonts w:ascii="Times New Roman" w:hAnsi="Times New Roman" w:cs="Times New Roman"/>
          <w:sz w:val="28"/>
          <w:szCs w:val="28"/>
        </w:rPr>
        <w:t>Screenshot of the Plummer_Block (mass = 71.03g; ABS)</w:t>
      </w:r>
    </w:p>
    <w:bookmarkEnd w:id="1"/>
    <w:p w14:paraId="0F270207" w14:textId="4666C0ED" w:rsidR="00352843" w:rsidRDefault="00352843"/>
    <w:p w14:paraId="6F040B5A" w14:textId="093471F0" w:rsidR="007677C3" w:rsidRDefault="007677C3"/>
    <w:p w14:paraId="3C03A994" w14:textId="738D5EBD" w:rsidR="007677C3" w:rsidRDefault="007677C3"/>
    <w:p w14:paraId="11787FE9" w14:textId="56CFBBE0" w:rsidR="007677C3" w:rsidRDefault="007677C3"/>
    <w:p w14:paraId="7A675CFC" w14:textId="6A671CDD" w:rsidR="007677C3" w:rsidRDefault="007677C3"/>
    <w:p w14:paraId="10CB4B17" w14:textId="620C6E0C" w:rsidR="007677C3" w:rsidRDefault="007677C3"/>
    <w:p w14:paraId="11E6A126" w14:textId="57C0D9AA" w:rsidR="007677C3" w:rsidRDefault="007677C3"/>
    <w:p w14:paraId="1C6B24B4" w14:textId="556BCDFA" w:rsidR="007677C3" w:rsidRDefault="007677C3"/>
    <w:p w14:paraId="23C9DFB1" w14:textId="1297440C" w:rsidR="007677C3" w:rsidRDefault="007677C3"/>
    <w:p w14:paraId="501A436B" w14:textId="1A994F84" w:rsidR="007677C3" w:rsidRDefault="007677C3"/>
    <w:p w14:paraId="068C4729" w14:textId="4E9298F4" w:rsidR="007677C3" w:rsidRDefault="007677C3"/>
    <w:p w14:paraId="6902B728" w14:textId="283976AA" w:rsidR="007677C3" w:rsidRDefault="007677C3"/>
    <w:p w14:paraId="3F8A1845" w14:textId="2FD1F7F8" w:rsidR="007677C3" w:rsidRDefault="007677C3"/>
    <w:p w14:paraId="79189470" w14:textId="77777777" w:rsidR="003F16BA" w:rsidRDefault="003F16BA" w:rsidP="0066229B">
      <w:pPr>
        <w:jc w:val="center"/>
      </w:pPr>
      <w:r>
        <w:rPr>
          <w:rFonts w:hint="eastAsia"/>
        </w:rPr>
        <w:lastRenderedPageBreak/>
        <w:t xml:space="preserve"> </w:t>
      </w:r>
      <w:r>
        <w:t xml:space="preserve">            </w:t>
      </w:r>
    </w:p>
    <w:p w14:paraId="04FC0744" w14:textId="77777777" w:rsidR="003F16BA" w:rsidRDefault="003F16BA" w:rsidP="0066229B">
      <w:pPr>
        <w:jc w:val="center"/>
      </w:pPr>
    </w:p>
    <w:p w14:paraId="0F1A88ED" w14:textId="77777777" w:rsidR="003F16BA" w:rsidRDefault="003F16BA" w:rsidP="0066229B">
      <w:pPr>
        <w:jc w:val="center"/>
      </w:pPr>
    </w:p>
    <w:p w14:paraId="0E32FA65" w14:textId="77777777" w:rsidR="003F16BA" w:rsidRDefault="003F16BA" w:rsidP="0066229B">
      <w:pPr>
        <w:jc w:val="center"/>
      </w:pPr>
    </w:p>
    <w:p w14:paraId="67F3441B" w14:textId="77777777" w:rsidR="003F16BA" w:rsidRDefault="003F16BA" w:rsidP="0066229B">
      <w:pPr>
        <w:jc w:val="center"/>
      </w:pPr>
    </w:p>
    <w:p w14:paraId="680209E0" w14:textId="77777777" w:rsidR="003F16BA" w:rsidRDefault="003F16BA" w:rsidP="0066229B">
      <w:pPr>
        <w:jc w:val="center"/>
      </w:pPr>
    </w:p>
    <w:p w14:paraId="44C94956" w14:textId="77777777" w:rsidR="003F16BA" w:rsidRDefault="003F16BA" w:rsidP="0066229B">
      <w:pPr>
        <w:jc w:val="center"/>
      </w:pPr>
    </w:p>
    <w:p w14:paraId="58A939D6" w14:textId="77777777" w:rsidR="003F16BA" w:rsidRDefault="003F16BA" w:rsidP="0066229B">
      <w:pPr>
        <w:jc w:val="center"/>
      </w:pPr>
    </w:p>
    <w:p w14:paraId="38BC40A1" w14:textId="77777777" w:rsidR="003F16BA" w:rsidRDefault="003F16BA" w:rsidP="0066229B">
      <w:pPr>
        <w:jc w:val="center"/>
      </w:pPr>
    </w:p>
    <w:p w14:paraId="39F20E5D" w14:textId="77777777" w:rsidR="003F16BA" w:rsidRDefault="003F16BA" w:rsidP="0066229B">
      <w:pPr>
        <w:jc w:val="center"/>
      </w:pPr>
    </w:p>
    <w:p w14:paraId="11A31F9D" w14:textId="77777777" w:rsidR="003F16BA" w:rsidRDefault="003F16BA" w:rsidP="0066229B">
      <w:pPr>
        <w:jc w:val="center"/>
      </w:pPr>
    </w:p>
    <w:p w14:paraId="2522A3F6" w14:textId="161DD5E3" w:rsidR="007677C3" w:rsidRDefault="0066229B" w:rsidP="0066229B">
      <w:pPr>
        <w:jc w:val="center"/>
      </w:pPr>
      <w:r w:rsidRPr="0066229B">
        <w:rPr>
          <w:noProof/>
        </w:rPr>
        <w:drawing>
          <wp:inline distT="0" distB="0" distL="0" distR="0" wp14:anchorId="4E290F62" wp14:editId="240DD812">
            <wp:extent cx="6667500" cy="43326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7931" cy="433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60F5" w14:textId="2CD6DC5B" w:rsidR="0066229B" w:rsidRPr="00DC1D61" w:rsidRDefault="0066229B" w:rsidP="0066229B">
      <w:pPr>
        <w:jc w:val="center"/>
        <w:rPr>
          <w:rFonts w:ascii="Times New Roman" w:hAnsi="Times New Roman" w:cs="Times New Roman"/>
          <w:sz w:val="28"/>
          <w:szCs w:val="28"/>
        </w:rPr>
      </w:pPr>
      <w:r w:rsidRPr="00DC1D61">
        <w:rPr>
          <w:rFonts w:ascii="Times New Roman" w:hAnsi="Times New Roman" w:cs="Times New Roman" w:hint="eastAsia"/>
          <w:sz w:val="28"/>
          <w:szCs w:val="28"/>
        </w:rPr>
        <w:t>Figure</w:t>
      </w:r>
      <w:r w:rsidRPr="00DC1D61">
        <w:rPr>
          <w:rFonts w:ascii="Times New Roman" w:hAnsi="Times New Roman" w:cs="Times New Roman"/>
          <w:sz w:val="28"/>
          <w:szCs w:val="28"/>
        </w:rPr>
        <w:t xml:space="preserve"> 2. Screenshot of the Hanger Bracket (mass = 2447.99g; Brass)</w:t>
      </w:r>
    </w:p>
    <w:p w14:paraId="49D069A6" w14:textId="5B71CFEF" w:rsidR="00A95817" w:rsidRDefault="00A95817" w:rsidP="0066229B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842DA5E" w14:textId="77C01A1E" w:rsidR="00A95817" w:rsidRDefault="00A95817" w:rsidP="0066229B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FB6E62A" w14:textId="46A89713" w:rsidR="00A95817" w:rsidRDefault="00A95817" w:rsidP="0066229B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CB8881F" w14:textId="5E4AED65" w:rsidR="00A95817" w:rsidRDefault="00A95817" w:rsidP="0066229B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B821740" w14:textId="48C2F11A" w:rsidR="00A95817" w:rsidRDefault="00A95817" w:rsidP="0066229B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9A86036" w14:textId="4B7FFBCA" w:rsidR="00A95817" w:rsidRDefault="00A95817" w:rsidP="0066229B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D6B6B2C" w14:textId="77777777" w:rsidR="00A95817" w:rsidRDefault="00A95817" w:rsidP="0066229B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D984003" w14:textId="77777777" w:rsidR="00A95817" w:rsidRDefault="00A95817" w:rsidP="0066229B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81AE60B" w14:textId="77777777" w:rsidR="00A95817" w:rsidRDefault="00A95817" w:rsidP="0066229B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7EB5E1C" w14:textId="44DC7254" w:rsidR="00A95817" w:rsidRDefault="00A95817" w:rsidP="0066229B">
      <w:pPr>
        <w:jc w:val="center"/>
        <w:rPr>
          <w:rFonts w:ascii="Times New Roman" w:hAnsi="Times New Roman" w:cs="Times New Roman"/>
          <w:sz w:val="30"/>
          <w:szCs w:val="30"/>
        </w:rPr>
      </w:pPr>
      <w:r w:rsidRPr="00A95817">
        <w:drawing>
          <wp:inline distT="0" distB="0" distL="0" distR="0" wp14:anchorId="70DB7378" wp14:editId="0E25B4F5">
            <wp:extent cx="6696075" cy="690528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6691" cy="690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0F1E" w14:textId="1AF8128F" w:rsidR="00A95817" w:rsidRPr="00DC1D61" w:rsidRDefault="00A95817" w:rsidP="0066229B">
      <w:pPr>
        <w:jc w:val="center"/>
        <w:rPr>
          <w:rFonts w:ascii="Times New Roman" w:hAnsi="Times New Roman" w:cs="Times New Roman"/>
          <w:sz w:val="28"/>
          <w:szCs w:val="28"/>
        </w:rPr>
      </w:pPr>
      <w:r w:rsidRPr="00DC1D61">
        <w:rPr>
          <w:rFonts w:ascii="Times New Roman" w:hAnsi="Times New Roman" w:cs="Times New Roman"/>
          <w:sz w:val="28"/>
          <w:szCs w:val="28"/>
        </w:rPr>
        <w:t>Figure 3. Configuration A of the Slide_Lock_Housing</w:t>
      </w:r>
    </w:p>
    <w:p w14:paraId="39ECB444" w14:textId="48CC7702" w:rsidR="00A95817" w:rsidRDefault="00A95817" w:rsidP="0066229B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6FE6D8D" w14:textId="49BDB4A8" w:rsidR="00A95817" w:rsidRDefault="00A95817" w:rsidP="0066229B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DC8633B" w14:textId="59EC312A" w:rsidR="00A95817" w:rsidRDefault="00FC227C" w:rsidP="0066229B">
      <w:pPr>
        <w:jc w:val="center"/>
        <w:rPr>
          <w:rFonts w:ascii="Times New Roman" w:hAnsi="Times New Roman" w:cs="Times New Roman"/>
          <w:sz w:val="30"/>
          <w:szCs w:val="30"/>
        </w:rPr>
      </w:pPr>
      <w:r w:rsidRPr="00FC227C">
        <w:lastRenderedPageBreak/>
        <w:drawing>
          <wp:inline distT="0" distB="0" distL="0" distR="0" wp14:anchorId="17872C12" wp14:editId="1E83819B">
            <wp:extent cx="6705600" cy="747380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06285" cy="747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5D58" w14:textId="7069F417" w:rsidR="00DC1D61" w:rsidRPr="00DC1D61" w:rsidRDefault="00DC1D61" w:rsidP="00DC1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DC1D61">
        <w:rPr>
          <w:rFonts w:ascii="Times New Roman" w:hAnsi="Times New Roman" w:cs="Times New Roman"/>
          <w:sz w:val="28"/>
          <w:szCs w:val="28"/>
        </w:rPr>
        <w:t xml:space="preserve">Figure </w:t>
      </w:r>
      <w:r w:rsidRPr="00DC1D61">
        <w:rPr>
          <w:rFonts w:ascii="Times New Roman" w:hAnsi="Times New Roman" w:cs="Times New Roman"/>
          <w:sz w:val="28"/>
          <w:szCs w:val="28"/>
        </w:rPr>
        <w:t>4</w:t>
      </w:r>
      <w:r w:rsidRPr="00DC1D61">
        <w:rPr>
          <w:rFonts w:ascii="Times New Roman" w:hAnsi="Times New Roman" w:cs="Times New Roman"/>
          <w:sz w:val="28"/>
          <w:szCs w:val="28"/>
        </w:rPr>
        <w:t xml:space="preserve">. Configuration </w:t>
      </w:r>
      <w:r w:rsidRPr="00DC1D61">
        <w:rPr>
          <w:rFonts w:ascii="Times New Roman" w:hAnsi="Times New Roman" w:cs="Times New Roman"/>
          <w:sz w:val="28"/>
          <w:szCs w:val="28"/>
        </w:rPr>
        <w:t>C and D</w:t>
      </w:r>
      <w:r w:rsidRPr="00DC1D61">
        <w:rPr>
          <w:rFonts w:ascii="Times New Roman" w:hAnsi="Times New Roman" w:cs="Times New Roman"/>
          <w:sz w:val="28"/>
          <w:szCs w:val="28"/>
        </w:rPr>
        <w:t xml:space="preserve"> of the Slide_Lock_Housing</w:t>
      </w:r>
      <w:r w:rsidRPr="00DC1D61">
        <w:rPr>
          <w:rFonts w:ascii="Times New Roman" w:hAnsi="Times New Roman" w:cs="Times New Roman"/>
          <w:sz w:val="28"/>
          <w:szCs w:val="28"/>
        </w:rPr>
        <w:t xml:space="preserve"> (mass is </w:t>
      </w:r>
      <w:r w:rsidRPr="00DC1D61">
        <w:rPr>
          <w:rFonts w:ascii="Times New Roman" w:hAnsi="Times New Roman" w:cs="Times New Roman"/>
          <w:sz w:val="28"/>
          <w:szCs w:val="28"/>
        </w:rPr>
        <w:t>92.929g</w:t>
      </w:r>
      <w:r w:rsidRPr="00DC1D61">
        <w:rPr>
          <w:rFonts w:ascii="Times New Roman" w:hAnsi="Times New Roman" w:cs="Times New Roman"/>
          <w:sz w:val="28"/>
          <w:szCs w:val="28"/>
        </w:rPr>
        <w:t>; 1060 Alloy)</w:t>
      </w:r>
    </w:p>
    <w:p w14:paraId="5526EF19" w14:textId="77777777" w:rsidR="00DC1D61" w:rsidRPr="00DC1D61" w:rsidRDefault="00DC1D61" w:rsidP="0066229B">
      <w:pPr>
        <w:jc w:val="center"/>
        <w:rPr>
          <w:rFonts w:ascii="Times New Roman" w:hAnsi="Times New Roman" w:cs="Times New Roman" w:hint="eastAsia"/>
          <w:sz w:val="30"/>
          <w:szCs w:val="30"/>
        </w:rPr>
      </w:pPr>
    </w:p>
    <w:sectPr w:rsidR="00DC1D61" w:rsidRPr="00DC1D61" w:rsidSect="007B212B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6E57A" w14:textId="77777777" w:rsidR="004E685C" w:rsidRDefault="004E685C" w:rsidP="007B212B">
      <w:r>
        <w:separator/>
      </w:r>
    </w:p>
  </w:endnote>
  <w:endnote w:type="continuationSeparator" w:id="0">
    <w:p w14:paraId="6C5ED2E7" w14:textId="77777777" w:rsidR="004E685C" w:rsidRDefault="004E685C" w:rsidP="007B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2F442" w14:textId="77777777" w:rsidR="004E685C" w:rsidRDefault="004E685C" w:rsidP="007B212B">
      <w:r>
        <w:separator/>
      </w:r>
    </w:p>
  </w:footnote>
  <w:footnote w:type="continuationSeparator" w:id="0">
    <w:p w14:paraId="3E8A522C" w14:textId="77777777" w:rsidR="004E685C" w:rsidRDefault="004E685C" w:rsidP="007B2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729AD690" w14:textId="77777777" w:rsidR="007B212B" w:rsidRDefault="007B212B">
        <w:pPr>
          <w:pStyle w:val="a3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zh-CN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zh-CN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F544BDE" w14:textId="77777777" w:rsidR="007B212B" w:rsidRDefault="007B21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A6"/>
    <w:rsid w:val="0005346F"/>
    <w:rsid w:val="002A6C8C"/>
    <w:rsid w:val="00352843"/>
    <w:rsid w:val="003F16BA"/>
    <w:rsid w:val="004E685C"/>
    <w:rsid w:val="005038A9"/>
    <w:rsid w:val="00611856"/>
    <w:rsid w:val="0066229B"/>
    <w:rsid w:val="007677C3"/>
    <w:rsid w:val="007B212B"/>
    <w:rsid w:val="008427A6"/>
    <w:rsid w:val="00877A74"/>
    <w:rsid w:val="00A95817"/>
    <w:rsid w:val="00DC1D61"/>
    <w:rsid w:val="00EA05FA"/>
    <w:rsid w:val="00FC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B4352"/>
  <w15:chartTrackingRefBased/>
  <w15:docId w15:val="{B2F2EEE3-2B8F-4950-8319-63A694E8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21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1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21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21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21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A705-EC74-4D72-B901-D0294CB0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Tom</dc:creator>
  <cp:keywords/>
  <dc:description/>
  <cp:lastModifiedBy>Wang, Tom</cp:lastModifiedBy>
  <cp:revision>16</cp:revision>
  <cp:lastPrinted>2020-06-30T21:34:00Z</cp:lastPrinted>
  <dcterms:created xsi:type="dcterms:W3CDTF">2020-06-29T02:17:00Z</dcterms:created>
  <dcterms:modified xsi:type="dcterms:W3CDTF">2020-06-30T21:34:00Z</dcterms:modified>
</cp:coreProperties>
</file>